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42D3" w14:textId="77777777" w:rsidR="00D1481E" w:rsidRPr="003E1974" w:rsidRDefault="00D1481E" w:rsidP="00D1481E">
      <w:pPr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>第１号様式（私立学校関係法施行細則第４条関係）</w:t>
      </w:r>
    </w:p>
    <w:p w14:paraId="60E08406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年　　月　　日</w:t>
      </w:r>
    </w:p>
    <w:p w14:paraId="2035BF2F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 xml:space="preserve">　千葉県知事　（氏　　　　名）　様</w:t>
      </w:r>
    </w:p>
    <w:p w14:paraId="48F44238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CN"/>
        </w:rPr>
      </w:pPr>
    </w:p>
    <w:p w14:paraId="5D9D3782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所在地（住所）</w:t>
      </w:r>
    </w:p>
    <w:p w14:paraId="736755E8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CN"/>
        </w:rPr>
      </w:pPr>
    </w:p>
    <w:p w14:paraId="5E57A3C2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3E197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設立代表者（氏名）　　　　　　　</w:t>
      </w:r>
    </w:p>
    <w:p w14:paraId="63323AB1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TW"/>
        </w:rPr>
      </w:pPr>
    </w:p>
    <w:p w14:paraId="190283C0" w14:textId="77777777" w:rsidR="00D1481E" w:rsidRPr="003E1974" w:rsidRDefault="00D1481E" w:rsidP="00D1481E">
      <w:pPr>
        <w:ind w:firstLineChars="1000" w:firstLine="2800"/>
        <w:rPr>
          <w:rFonts w:ascii="ＭＳ 明朝" w:hAnsi="ＭＳ 明朝"/>
          <w:sz w:val="28"/>
          <w:szCs w:val="28"/>
          <w:lang w:eastAsia="zh-CN"/>
        </w:rPr>
      </w:pPr>
      <w:r w:rsidRPr="003E1974">
        <w:rPr>
          <w:rFonts w:ascii="ＭＳ 明朝" w:hAnsi="ＭＳ 明朝" w:hint="eastAsia"/>
          <w:sz w:val="28"/>
          <w:szCs w:val="28"/>
          <w:lang w:eastAsia="zh-CN"/>
        </w:rPr>
        <w:t>学　校　設　置　計　画　書</w:t>
      </w:r>
    </w:p>
    <w:p w14:paraId="1085225D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  <w:lang w:eastAsia="zh-CN"/>
        </w:rPr>
      </w:pPr>
    </w:p>
    <w:p w14:paraId="5E83F372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下記の学校（幼稚園）を設置したいので、私立学校関係法施行細則第４条の規定により</w:t>
      </w:r>
    </w:p>
    <w:p w14:paraId="071F35F5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貴職の御意見をお伺いします。</w:t>
      </w:r>
    </w:p>
    <w:p w14:paraId="5365ADCD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3E1974" w:rsidRPr="003E1974" w14:paraId="65C06349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B58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E1974">
              <w:rPr>
                <w:rFonts w:ascii="ＭＳ 明朝" w:hAnsi="ＭＳ 明朝" w:hint="eastAsia"/>
                <w:sz w:val="24"/>
              </w:rPr>
              <w:t>学校の名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DD210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3E1974" w:rsidRPr="003E1974" w14:paraId="6E7EFC0B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F8F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E1974">
              <w:rPr>
                <w:rFonts w:ascii="ＭＳ 明朝" w:hAnsi="ＭＳ 明朝" w:hint="eastAsia"/>
                <w:sz w:val="24"/>
              </w:rPr>
              <w:t>学校の位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23FA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3E1974" w:rsidRPr="003E1974" w14:paraId="79BDBA57" w14:textId="77777777" w:rsidTr="00B37161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41D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E1974">
              <w:rPr>
                <w:rFonts w:ascii="ＭＳ 明朝" w:hAnsi="ＭＳ 明朝" w:hint="eastAsia"/>
                <w:sz w:val="24"/>
              </w:rPr>
              <w:t>目　　　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3897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3E1974" w:rsidRPr="003E1974" w14:paraId="476ACEDB" w14:textId="77777777" w:rsidTr="00B37161">
        <w:trPr>
          <w:trHeight w:hRule="exact" w:val="6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925D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E1974">
              <w:rPr>
                <w:rFonts w:ascii="ＭＳ 明朝" w:hAnsi="ＭＳ 明朝" w:hint="eastAsia"/>
                <w:sz w:val="24"/>
              </w:rPr>
              <w:t>経費の見積り及び</w:t>
            </w:r>
          </w:p>
          <w:p w14:paraId="3DD5F63E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E1974">
              <w:rPr>
                <w:rFonts w:ascii="ＭＳ 明朝" w:hAnsi="ＭＳ 明朝" w:hint="eastAsia"/>
                <w:sz w:val="24"/>
              </w:rPr>
              <w:t>維持方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771F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3E1974" w:rsidRPr="003E1974" w14:paraId="49A7F646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54B" w14:textId="77777777" w:rsidR="00D1481E" w:rsidRPr="003E1974" w:rsidRDefault="00D1481E" w:rsidP="00B3716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E1974">
              <w:rPr>
                <w:rFonts w:ascii="ＭＳ 明朝" w:hAnsi="ＭＳ 明朝" w:hint="eastAsia"/>
                <w:sz w:val="24"/>
              </w:rPr>
              <w:t>開設しようとする日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7100" w14:textId="77777777" w:rsidR="00D1481E" w:rsidRPr="003E1974" w:rsidRDefault="00D1481E" w:rsidP="00B37161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3E1974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14:paraId="4B9FBD23" w14:textId="77777777" w:rsidR="00D1481E" w:rsidRPr="003E1974" w:rsidRDefault="00D1481E" w:rsidP="00D1481E">
      <w:pPr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>（添付書類）</w:t>
      </w:r>
    </w:p>
    <w:p w14:paraId="4A27BC29" w14:textId="77777777" w:rsidR="00D1481E" w:rsidRPr="003E1974" w:rsidRDefault="00D1481E" w:rsidP="00D1481E">
      <w:pPr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>１　設置趣意書</w:t>
      </w:r>
    </w:p>
    <w:p w14:paraId="716A3F91" w14:textId="77777777" w:rsidR="00D1481E" w:rsidRPr="003E1974" w:rsidRDefault="00D1481E" w:rsidP="00D1481E">
      <w:pPr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>２　学則</w:t>
      </w:r>
    </w:p>
    <w:p w14:paraId="1415933E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３　施設概要書（添付様式１）、建物面積算出表（添付様式２）</w:t>
      </w:r>
    </w:p>
    <w:p w14:paraId="1ABE64DA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４　校舎及び寄宿舎の校地内での配置図、平面図及び立面図</w:t>
      </w:r>
    </w:p>
    <w:p w14:paraId="152FC2EF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５　校地及びその付近の状況図</w:t>
      </w:r>
    </w:p>
    <w:p w14:paraId="64560617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６　校地の付近における同種の学校の分布図</w:t>
      </w:r>
    </w:p>
    <w:p w14:paraId="53349432" w14:textId="7497A191" w:rsidR="00D1481E" w:rsidRPr="003E1974" w:rsidRDefault="00D1481E" w:rsidP="00EF044A">
      <w:pPr>
        <w:ind w:left="283" w:hangingChars="118" w:hanging="283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７　設置しようとする者（その者が法人であるときは、当該法人の代表者</w:t>
      </w:r>
      <w:r w:rsidRPr="003E1974">
        <w:rPr>
          <w:rFonts w:ascii="ＭＳ 明朝" w:hAnsi="ＭＳ 明朝"/>
          <w:sz w:val="24"/>
        </w:rPr>
        <w:t>）</w:t>
      </w:r>
      <w:r w:rsidRPr="003E1974">
        <w:rPr>
          <w:rFonts w:ascii="ＭＳ 明朝" w:hAnsi="ＭＳ 明朝" w:hint="eastAsia"/>
          <w:sz w:val="24"/>
        </w:rPr>
        <w:t>の履歴書(写真をはり付けたものに限る）</w:t>
      </w:r>
    </w:p>
    <w:p w14:paraId="232614F6" w14:textId="77777777" w:rsidR="00D1481E" w:rsidRPr="003E1974" w:rsidRDefault="00D1481E" w:rsidP="00D1481E">
      <w:pPr>
        <w:ind w:left="240" w:hangingChars="100" w:hanging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８　設置後校長となるべき者の履歴書（写真をはり付けたものに限る）</w:t>
      </w:r>
      <w:r w:rsidR="00ED3716" w:rsidRPr="003E1974">
        <w:rPr>
          <w:rFonts w:ascii="ＭＳ 明朝" w:hAnsi="ＭＳ 明朝" w:hint="eastAsia"/>
          <w:sz w:val="24"/>
        </w:rPr>
        <w:t>、就任承諾書（写）（添付様式９）</w:t>
      </w:r>
      <w:r w:rsidRPr="003E1974">
        <w:rPr>
          <w:rFonts w:ascii="ＭＳ 明朝" w:hAnsi="ＭＳ 明朝" w:hint="eastAsia"/>
          <w:sz w:val="24"/>
        </w:rPr>
        <w:t>及び免許状</w:t>
      </w:r>
      <w:r w:rsidR="0074504C" w:rsidRPr="003E1974">
        <w:rPr>
          <w:rFonts w:ascii="ＭＳ 明朝" w:hAnsi="ＭＳ 明朝" w:hint="eastAsia"/>
          <w:sz w:val="24"/>
        </w:rPr>
        <w:t>（</w:t>
      </w:r>
      <w:r w:rsidRPr="003E1974">
        <w:rPr>
          <w:rFonts w:ascii="ＭＳ 明朝" w:hAnsi="ＭＳ 明朝" w:hint="eastAsia"/>
          <w:sz w:val="24"/>
        </w:rPr>
        <w:t>写</w:t>
      </w:r>
      <w:r w:rsidR="0074504C" w:rsidRPr="003E1974">
        <w:rPr>
          <w:rFonts w:ascii="ＭＳ 明朝" w:hAnsi="ＭＳ 明朝" w:hint="eastAsia"/>
          <w:sz w:val="24"/>
        </w:rPr>
        <w:t>）</w:t>
      </w:r>
      <w:r w:rsidRPr="003E1974">
        <w:rPr>
          <w:rFonts w:ascii="ＭＳ 明朝" w:hAnsi="ＭＳ 明朝" w:hint="eastAsia"/>
          <w:sz w:val="24"/>
        </w:rPr>
        <w:t>、又はこれに代わるもの</w:t>
      </w:r>
    </w:p>
    <w:p w14:paraId="06FEF032" w14:textId="77777777" w:rsidR="00D1481E" w:rsidRPr="003E1974" w:rsidRDefault="00D1481E" w:rsidP="00D1481E">
      <w:pPr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>９　設置費内訳書（添付様式３）</w:t>
      </w:r>
    </w:p>
    <w:p w14:paraId="7D5164EF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/>
          <w:sz w:val="24"/>
        </w:rPr>
        <w:t>10</w:t>
      </w:r>
      <w:r w:rsidRPr="003E1974">
        <w:rPr>
          <w:rFonts w:ascii="ＭＳ 明朝" w:hAnsi="ＭＳ 明朝" w:hint="eastAsia"/>
          <w:sz w:val="24"/>
        </w:rPr>
        <w:t xml:space="preserve">　その他参考資料</w:t>
      </w:r>
    </w:p>
    <w:p w14:paraId="369A1C8F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１）校地となるべき土地の公図の写し</w:t>
      </w:r>
    </w:p>
    <w:p w14:paraId="51467DFA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２）土地、建物の権利関係書類</w:t>
      </w:r>
    </w:p>
    <w:p w14:paraId="185BCC78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３）所有関係一覧（添付様式５）</w:t>
      </w:r>
    </w:p>
    <w:p w14:paraId="14BFD99C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４）備品目録（添付様式４）</w:t>
      </w:r>
    </w:p>
    <w:p w14:paraId="1F0BEA20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５）学校設置に要する資金に係る預金残高証明書（又は融資証明書）</w:t>
      </w:r>
    </w:p>
    <w:p w14:paraId="272186CC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６）開設年度における経常的経費見込の１／３に相当する預金残高証明書</w:t>
      </w:r>
    </w:p>
    <w:p w14:paraId="4C3D0A4A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７）建設資金等の一部を負債に求める場合、負債償還計画書（添付様式６）</w:t>
      </w:r>
    </w:p>
    <w:p w14:paraId="5CC08BFA" w14:textId="77777777" w:rsidR="00D1481E" w:rsidRPr="003E1974" w:rsidRDefault="00D1481E" w:rsidP="00702026">
      <w:pPr>
        <w:spacing w:line="300" w:lineRule="exact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８）年度別収支一覧（添付様式７）</w:t>
      </w:r>
    </w:p>
    <w:p w14:paraId="61C6E084" w14:textId="7E12BDA8" w:rsidR="00D1481E" w:rsidRPr="003E1974" w:rsidRDefault="00D1481E" w:rsidP="00702026">
      <w:pPr>
        <w:spacing w:line="300" w:lineRule="exact"/>
        <w:ind w:left="720" w:hangingChars="300" w:hanging="72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９）設置予定者が法人の場合、</w:t>
      </w:r>
      <w:r w:rsidR="002C4B94" w:rsidRPr="003E1974">
        <w:rPr>
          <w:rFonts w:ascii="ＭＳ 明朝" w:hAnsi="ＭＳ 明朝" w:hint="eastAsia"/>
          <w:sz w:val="24"/>
        </w:rPr>
        <w:t>理事、監事、評議員、会計監査人が欠格事由に該当しない誓約書（添付様式１８～２０、２１</w:t>
      </w:r>
      <w:r w:rsidR="00A55202">
        <w:rPr>
          <w:rFonts w:ascii="ＭＳ 明朝" w:hAnsi="ＭＳ 明朝" w:hint="eastAsia"/>
          <w:sz w:val="24"/>
        </w:rPr>
        <w:t>又は</w:t>
      </w:r>
      <w:r w:rsidR="002C4B94" w:rsidRPr="003E1974">
        <w:rPr>
          <w:rFonts w:ascii="ＭＳ 明朝" w:hAnsi="ＭＳ 明朝" w:hint="eastAsia"/>
          <w:sz w:val="24"/>
        </w:rPr>
        <w:t>２２）</w:t>
      </w:r>
      <w:r w:rsidR="00702026" w:rsidRPr="003E1974">
        <w:rPr>
          <w:rFonts w:ascii="ＭＳ 明朝" w:hAnsi="ＭＳ 明朝" w:hint="eastAsia"/>
          <w:sz w:val="24"/>
        </w:rPr>
        <w:t>、</w:t>
      </w:r>
      <w:r w:rsidRPr="003E1974">
        <w:rPr>
          <w:rFonts w:ascii="ＭＳ 明朝" w:hAnsi="ＭＳ 明朝" w:hint="eastAsia"/>
          <w:sz w:val="24"/>
        </w:rPr>
        <w:t>法人登記事項証明書</w:t>
      </w:r>
      <w:r w:rsidR="00702026" w:rsidRPr="003E1974">
        <w:rPr>
          <w:rFonts w:ascii="ＭＳ 明朝" w:hAnsi="ＭＳ 明朝" w:hint="eastAsia"/>
          <w:sz w:val="24"/>
        </w:rPr>
        <w:t>、</w:t>
      </w:r>
      <w:r w:rsidRPr="003E1974">
        <w:rPr>
          <w:rFonts w:ascii="ＭＳ 明朝" w:hAnsi="ＭＳ 明朝" w:hint="eastAsia"/>
          <w:sz w:val="24"/>
        </w:rPr>
        <w:t>及び</w:t>
      </w:r>
      <w:r w:rsidR="00966DAC" w:rsidRPr="003E1974">
        <w:rPr>
          <w:rFonts w:hint="eastAsia"/>
          <w:sz w:val="24"/>
        </w:rPr>
        <w:t>理事会、評議員会の</w:t>
      </w:r>
      <w:r w:rsidR="00DE67B0" w:rsidRPr="003E1974">
        <w:rPr>
          <w:rFonts w:hint="eastAsia"/>
          <w:sz w:val="24"/>
        </w:rPr>
        <w:t>決議録</w:t>
      </w:r>
      <w:r w:rsidR="00966DAC" w:rsidRPr="003E1974">
        <w:rPr>
          <w:rFonts w:hint="eastAsia"/>
          <w:sz w:val="24"/>
        </w:rPr>
        <w:t>の写し</w:t>
      </w:r>
    </w:p>
    <w:p w14:paraId="25A01AF8" w14:textId="77777777" w:rsidR="00D1481E" w:rsidRPr="003E1974" w:rsidRDefault="00D1481E" w:rsidP="00063B5E">
      <w:pPr>
        <w:spacing w:line="300" w:lineRule="exact"/>
        <w:ind w:left="720" w:hangingChars="300" w:hanging="72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10）土地建物の一部を校地校舎として貸借しようとする場合、貸主からの貸借に関する</w:t>
      </w:r>
      <w:r w:rsidRPr="003E1974">
        <w:rPr>
          <w:rFonts w:ascii="ＭＳ 明朝" w:hAnsi="ＭＳ 明朝" w:hint="eastAsia"/>
          <w:sz w:val="24"/>
        </w:rPr>
        <w:lastRenderedPageBreak/>
        <w:t>誓約書</w:t>
      </w:r>
    </w:p>
    <w:p w14:paraId="0A376EF8" w14:textId="2F8BC743" w:rsidR="00D1481E" w:rsidRPr="003E1974" w:rsidRDefault="00D1481E" w:rsidP="00AA21EA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〔留意事項〕</w:t>
      </w:r>
    </w:p>
    <w:p w14:paraId="0BA8CF87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１　提出時期　学校を開設しようとする年度の前々年度の８月末日まで</w:t>
      </w:r>
    </w:p>
    <w:p w14:paraId="662E20B1" w14:textId="77777777" w:rsidR="00D1481E" w:rsidRPr="003E1974" w:rsidRDefault="00D1481E" w:rsidP="00D1481E">
      <w:pPr>
        <w:rPr>
          <w:rFonts w:ascii="ＭＳ 明朝" w:hAnsi="ＭＳ 明朝"/>
          <w:sz w:val="24"/>
          <w:lang w:eastAsia="zh-CN"/>
        </w:rPr>
      </w:pPr>
      <w:r w:rsidRPr="003E1974">
        <w:rPr>
          <w:rFonts w:ascii="ＭＳ 明朝" w:hAnsi="ＭＳ 明朝" w:hint="eastAsia"/>
          <w:sz w:val="24"/>
          <w:lang w:eastAsia="zh-CN"/>
        </w:rPr>
        <w:t>２　提出部数　正副各１部（計２部）</w:t>
      </w:r>
    </w:p>
    <w:p w14:paraId="12A91E6A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３　その他</w:t>
      </w:r>
      <w:r w:rsidRPr="003E1974">
        <w:rPr>
          <w:rFonts w:ascii="ＭＳ 明朝" w:hAnsi="ＭＳ 明朝"/>
          <w:sz w:val="24"/>
        </w:rPr>
        <w:t xml:space="preserve">      </w:t>
      </w:r>
    </w:p>
    <w:p w14:paraId="7D008280" w14:textId="77777777" w:rsidR="00D1481E" w:rsidRPr="003E1974" w:rsidRDefault="00D1481E" w:rsidP="00EF044A">
      <w:pPr>
        <w:ind w:left="425" w:hangingChars="177" w:hanging="425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１）申請者の住所</w:t>
      </w:r>
      <w:r w:rsidR="00EF044A" w:rsidRPr="003E1974">
        <w:rPr>
          <w:rFonts w:ascii="ＭＳ 明朝" w:hAnsi="ＭＳ 明朝" w:hint="eastAsia"/>
          <w:sz w:val="24"/>
        </w:rPr>
        <w:t>は、法人立にあっては設立代表予定者の住所ないしは法人の主たる</w:t>
      </w:r>
      <w:r w:rsidRPr="003E1974">
        <w:rPr>
          <w:rFonts w:ascii="ＭＳ 明朝" w:hAnsi="ＭＳ 明朝" w:hint="eastAsia"/>
          <w:sz w:val="24"/>
        </w:rPr>
        <w:t>事務所の所在地、その他にあっては設置予定者の住所とする。</w:t>
      </w:r>
    </w:p>
    <w:p w14:paraId="179B58F8" w14:textId="77777777" w:rsidR="00D1481E" w:rsidRPr="003E1974" w:rsidRDefault="00D1481E" w:rsidP="00D1481E">
      <w:pPr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</w:t>
      </w:r>
      <w:r w:rsidR="00ED3716" w:rsidRPr="003E1974">
        <w:rPr>
          <w:rFonts w:ascii="ＭＳ 明朝" w:hAnsi="ＭＳ 明朝" w:hint="eastAsia"/>
          <w:sz w:val="24"/>
        </w:rPr>
        <w:t>２</w:t>
      </w:r>
      <w:r w:rsidRPr="003E1974">
        <w:rPr>
          <w:rFonts w:ascii="ＭＳ 明朝" w:hAnsi="ＭＳ 明朝" w:hint="eastAsia"/>
          <w:sz w:val="24"/>
        </w:rPr>
        <w:t>）添付書類のうち、第１０項（</w:t>
      </w:r>
      <w:r w:rsidR="00ED3716" w:rsidRPr="003E1974">
        <w:rPr>
          <w:rFonts w:ascii="ＭＳ 明朝" w:hAnsi="ＭＳ 明朝" w:hint="eastAsia"/>
          <w:sz w:val="24"/>
        </w:rPr>
        <w:t>２</w:t>
      </w:r>
      <w:r w:rsidRPr="003E1974">
        <w:rPr>
          <w:rFonts w:ascii="ＭＳ 明朝" w:hAnsi="ＭＳ 明朝" w:hint="eastAsia"/>
          <w:sz w:val="24"/>
        </w:rPr>
        <w:t>）については、以下の書類とする。</w:t>
      </w:r>
    </w:p>
    <w:p w14:paraId="3DB0EE4C" w14:textId="77777777" w:rsidR="00D1481E" w:rsidRPr="003E1974" w:rsidRDefault="00D1481E" w:rsidP="00D1481E">
      <w:pPr>
        <w:ind w:firstLineChars="150" w:firstLine="36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ア　設置予定者が学校法人であって、土地、建物の寄附を受ける場合、寄附者の所有</w:t>
      </w:r>
    </w:p>
    <w:p w14:paraId="47B2A909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 xml:space="preserve">　 を証する書類及び寄附者の寄附する旨の誓約書（添付様式８）。</w:t>
      </w:r>
    </w:p>
    <w:p w14:paraId="2C0B866D" w14:textId="77777777" w:rsidR="00D1481E" w:rsidRPr="003E1974" w:rsidRDefault="00D1481E" w:rsidP="00D1481E">
      <w:pPr>
        <w:ind w:firstLineChars="150" w:firstLine="36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イ　設置予定者が、土地、建物を所有する場合、所有権を証する書類。</w:t>
      </w:r>
    </w:p>
    <w:p w14:paraId="5130DA5D" w14:textId="77777777" w:rsidR="00D1481E" w:rsidRPr="003E1974" w:rsidRDefault="00D1481E" w:rsidP="00D1481E">
      <w:pPr>
        <w:ind w:firstLineChars="150" w:firstLine="36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ウ　設置予定者が、土地、建物を買収しようとする場合、売買契約書(案)及び相手方の　　   所有権を証する書類。</w:t>
      </w:r>
    </w:p>
    <w:p w14:paraId="5A3608A9" w14:textId="77777777" w:rsidR="00D1481E" w:rsidRPr="003E1974" w:rsidRDefault="00D1481E" w:rsidP="00D1481E">
      <w:pPr>
        <w:ind w:leftChars="171" w:left="599" w:hangingChars="100" w:hanging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エ　設置予定者が、土地、建物を借用する若しくは</w:t>
      </w:r>
      <w:r w:rsidR="00ED3716" w:rsidRPr="003E1974">
        <w:rPr>
          <w:rFonts w:ascii="ＭＳ 明朝" w:hAnsi="ＭＳ 明朝" w:hint="eastAsia"/>
          <w:sz w:val="24"/>
        </w:rPr>
        <w:t>使用</w:t>
      </w:r>
      <w:r w:rsidRPr="003E1974">
        <w:rPr>
          <w:rFonts w:ascii="ＭＳ 明朝" w:hAnsi="ＭＳ 明朝" w:hint="eastAsia"/>
          <w:sz w:val="24"/>
        </w:rPr>
        <w:t>する場合、貸借契約書（写）又は貸借契約書(案)及び相手方の所有権を証する書類。</w:t>
      </w:r>
    </w:p>
    <w:p w14:paraId="65F7244B" w14:textId="77777777" w:rsidR="00D1481E" w:rsidRPr="003E1974" w:rsidRDefault="00D1481E" w:rsidP="00D1481E">
      <w:pPr>
        <w:ind w:firstLineChars="150" w:firstLine="36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オ　農地転用許可を要する場合、当該許可申請書の受理証明書</w:t>
      </w:r>
    </w:p>
    <w:p w14:paraId="55383679" w14:textId="77777777" w:rsidR="00D1481E" w:rsidRPr="003E1974" w:rsidRDefault="00D1481E" w:rsidP="00D1481E">
      <w:pPr>
        <w:tabs>
          <w:tab w:val="left" w:pos="2127"/>
        </w:tabs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</w:t>
      </w:r>
      <w:r w:rsidR="00ED3716" w:rsidRPr="003E1974">
        <w:rPr>
          <w:rFonts w:ascii="ＭＳ 明朝" w:hAnsi="ＭＳ 明朝" w:hint="eastAsia"/>
          <w:sz w:val="24"/>
        </w:rPr>
        <w:t>３</w:t>
      </w:r>
      <w:r w:rsidRPr="003E1974">
        <w:rPr>
          <w:rFonts w:ascii="ＭＳ 明朝" w:hAnsi="ＭＳ 明朝" w:hint="eastAsia"/>
          <w:sz w:val="24"/>
        </w:rPr>
        <w:t>）校舎の建築等は、学校設置計画の承認後、着手すること。</w:t>
      </w:r>
    </w:p>
    <w:p w14:paraId="688EA901" w14:textId="77777777" w:rsidR="00D1481E" w:rsidRPr="003E1974" w:rsidRDefault="00D1481E" w:rsidP="00D1481E">
      <w:pPr>
        <w:ind w:left="600" w:hangingChars="250" w:hanging="60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>（</w:t>
      </w:r>
      <w:r w:rsidR="00ED3716" w:rsidRPr="003E1974">
        <w:rPr>
          <w:rFonts w:ascii="ＭＳ 明朝" w:hAnsi="ＭＳ 明朝" w:hint="eastAsia"/>
          <w:sz w:val="24"/>
        </w:rPr>
        <w:t>４</w:t>
      </w:r>
      <w:r w:rsidRPr="003E1974">
        <w:rPr>
          <w:rFonts w:ascii="ＭＳ 明朝" w:hAnsi="ＭＳ 明朝" w:hint="eastAsia"/>
          <w:sz w:val="24"/>
        </w:rPr>
        <w:t>）開設年度にお</w:t>
      </w:r>
      <w:r w:rsidR="00ED3716" w:rsidRPr="003E1974">
        <w:rPr>
          <w:rFonts w:ascii="ＭＳ 明朝" w:hAnsi="ＭＳ 明朝" w:hint="eastAsia"/>
          <w:sz w:val="24"/>
        </w:rPr>
        <w:t>ける経常的経費見込の１／３に相当する額については、年度別収支</w:t>
      </w:r>
      <w:r w:rsidRPr="003E1974">
        <w:rPr>
          <w:rFonts w:ascii="ＭＳ 明朝" w:hAnsi="ＭＳ 明朝" w:hint="eastAsia"/>
          <w:sz w:val="24"/>
        </w:rPr>
        <w:t>一覧（添付様式７）に基づき算定すること。</w:t>
      </w:r>
    </w:p>
    <w:p w14:paraId="43F67E87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</w:p>
    <w:p w14:paraId="6260E1D9" w14:textId="77777777" w:rsidR="00EF044A" w:rsidRPr="003E1974" w:rsidRDefault="00EF044A" w:rsidP="00D1481E">
      <w:pPr>
        <w:ind w:firstLineChars="100" w:firstLine="240"/>
        <w:rPr>
          <w:rFonts w:ascii="ＭＳ 明朝" w:hAnsi="ＭＳ 明朝"/>
          <w:sz w:val="24"/>
        </w:rPr>
      </w:pPr>
    </w:p>
    <w:p w14:paraId="39C535BF" w14:textId="77777777" w:rsidR="00D1481E" w:rsidRPr="003E1974" w:rsidRDefault="00D1481E" w:rsidP="00D1481E">
      <w:pPr>
        <w:ind w:firstLineChars="50" w:firstLine="12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bCs/>
          <w:sz w:val="24"/>
        </w:rPr>
        <w:t>〔記</w:t>
      </w:r>
      <w:r w:rsidRPr="003E1974">
        <w:rPr>
          <w:rFonts w:ascii="ＭＳ 明朝" w:hAnsi="ＭＳ 明朝"/>
          <w:bCs/>
          <w:sz w:val="24"/>
        </w:rPr>
        <w:t xml:space="preserve"> </w:t>
      </w:r>
      <w:r w:rsidRPr="003E1974">
        <w:rPr>
          <w:rFonts w:ascii="ＭＳ 明朝" w:hAnsi="ＭＳ 明朝" w:hint="eastAsia"/>
          <w:bCs/>
          <w:sz w:val="24"/>
        </w:rPr>
        <w:t>載</w:t>
      </w:r>
      <w:r w:rsidRPr="003E1974">
        <w:rPr>
          <w:rFonts w:ascii="ＭＳ 明朝" w:hAnsi="ＭＳ 明朝"/>
          <w:bCs/>
          <w:sz w:val="24"/>
        </w:rPr>
        <w:t xml:space="preserve"> </w:t>
      </w:r>
      <w:r w:rsidRPr="003E1974">
        <w:rPr>
          <w:rFonts w:ascii="ＭＳ 明朝" w:hAnsi="ＭＳ 明朝" w:hint="eastAsia"/>
          <w:bCs/>
          <w:sz w:val="24"/>
        </w:rPr>
        <w:t>例〕</w:t>
      </w:r>
    </w:p>
    <w:p w14:paraId="5DABBA26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年　　月　　日</w:t>
      </w:r>
    </w:p>
    <w:p w14:paraId="201134E0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</w:p>
    <w:p w14:paraId="4F262C86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 xml:space="preserve">　千葉県知事　（氏　　　　　名）　様</w:t>
      </w:r>
    </w:p>
    <w:p w14:paraId="0686DE89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</w:p>
    <w:p w14:paraId="7F13D6AD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 xml:space="preserve">　　　　　　　　　　　　　　　　　　　　　所在地（住所）</w:t>
      </w:r>
    </w:p>
    <w:p w14:paraId="371FB1CB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55F497D4" w14:textId="77777777" w:rsidR="00D1481E" w:rsidRPr="003E1974" w:rsidRDefault="00D1481E" w:rsidP="00D1481E">
      <w:pPr>
        <w:ind w:firstLineChars="100" w:firstLine="240"/>
        <w:rPr>
          <w:rFonts w:ascii="ＭＳ 明朝" w:hAnsi="ＭＳ 明朝"/>
          <w:sz w:val="24"/>
        </w:rPr>
      </w:pPr>
      <w:r w:rsidRPr="003E1974">
        <w:rPr>
          <w:rFonts w:ascii="ＭＳ 明朝" w:hAnsi="ＭＳ 明朝" w:hint="eastAsia"/>
          <w:sz w:val="24"/>
        </w:rPr>
        <w:t xml:space="preserve">　　　　　　　　　　　　　　　　　　　　　設立代表者氏名　　　　　　　　　</w:t>
      </w:r>
    </w:p>
    <w:p w14:paraId="23718D1D" w14:textId="77777777" w:rsidR="00D1481E" w:rsidRPr="003E1974" w:rsidRDefault="00D1481E" w:rsidP="00D1481E">
      <w:pPr>
        <w:ind w:firstLineChars="100" w:firstLine="280"/>
        <w:rPr>
          <w:rFonts w:ascii="ＭＳ 明朝" w:hAnsi="ＭＳ 明朝"/>
          <w:sz w:val="28"/>
          <w:szCs w:val="28"/>
        </w:rPr>
      </w:pPr>
    </w:p>
    <w:p w14:paraId="563F56FE" w14:textId="77777777" w:rsidR="00D1481E" w:rsidRPr="003E1974" w:rsidRDefault="00D1481E" w:rsidP="00D1481E">
      <w:pPr>
        <w:ind w:firstLineChars="1000" w:firstLine="2840"/>
        <w:rPr>
          <w:rFonts w:ascii="ＭＳ 明朝" w:hAnsi="ＭＳ 明朝"/>
          <w:spacing w:val="2"/>
          <w:kern w:val="0"/>
          <w:sz w:val="28"/>
          <w:szCs w:val="28"/>
          <w:lang w:eastAsia="zh-CN"/>
        </w:rPr>
      </w:pPr>
      <w:r w:rsidRPr="003E1974">
        <w:rPr>
          <w:rFonts w:ascii="ＭＳ 明朝" w:hAnsi="ＭＳ 明朝" w:hint="eastAsia"/>
          <w:spacing w:val="2"/>
          <w:kern w:val="0"/>
          <w:sz w:val="28"/>
          <w:szCs w:val="28"/>
          <w:lang w:eastAsia="zh-CN"/>
        </w:rPr>
        <w:t>学　校　設　置　計　画　書</w:t>
      </w:r>
    </w:p>
    <w:p w14:paraId="56F936B9" w14:textId="77777777" w:rsidR="00D1481E" w:rsidRPr="003E1974" w:rsidRDefault="00D1481E" w:rsidP="00D1481E">
      <w:pPr>
        <w:ind w:firstLineChars="100" w:firstLine="244"/>
        <w:rPr>
          <w:rFonts w:ascii="ＭＳ 明朝" w:hAnsi="ＭＳ 明朝"/>
          <w:spacing w:val="2"/>
          <w:kern w:val="0"/>
          <w:sz w:val="24"/>
          <w:lang w:eastAsia="zh-CN"/>
        </w:rPr>
      </w:pPr>
    </w:p>
    <w:p w14:paraId="31B538FD" w14:textId="77777777" w:rsidR="00D1481E" w:rsidRPr="003E1974" w:rsidRDefault="00D1481E" w:rsidP="00D1481E">
      <w:pPr>
        <w:ind w:leftChars="114" w:left="239"/>
        <w:rPr>
          <w:rFonts w:ascii="ＭＳ 明朝" w:hAnsi="ＭＳ 明朝"/>
          <w:spacing w:val="2"/>
          <w:kern w:val="0"/>
          <w:sz w:val="24"/>
        </w:rPr>
      </w:pPr>
      <w:r w:rsidRPr="003E1974">
        <w:rPr>
          <w:rFonts w:ascii="ＭＳ 明朝" w:hAnsi="ＭＳ 明朝" w:hint="eastAsia"/>
          <w:spacing w:val="2"/>
          <w:kern w:val="0"/>
          <w:sz w:val="24"/>
          <w:lang w:eastAsia="zh-CN"/>
        </w:rPr>
        <w:t xml:space="preserve">　</w:t>
      </w:r>
      <w:r w:rsidRPr="003E1974">
        <w:rPr>
          <w:rFonts w:ascii="ＭＳ 明朝" w:hAnsi="ＭＳ 明朝" w:hint="eastAsia"/>
          <w:spacing w:val="2"/>
          <w:kern w:val="0"/>
          <w:sz w:val="24"/>
        </w:rPr>
        <w:t>下記の高等学校を設置したいので、私立学校関係法施行細則第４条の規定により貴職の御意見をお伺いします。</w:t>
      </w:r>
    </w:p>
    <w:p w14:paraId="10581D53" w14:textId="77777777" w:rsidR="00D1481E" w:rsidRPr="003E1974" w:rsidRDefault="00D1481E" w:rsidP="00D1481E">
      <w:pPr>
        <w:ind w:firstLineChars="100" w:firstLine="244"/>
        <w:rPr>
          <w:rFonts w:ascii="ＭＳ 明朝" w:hAnsi="ＭＳ 明朝"/>
          <w:spacing w:val="2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2"/>
        <w:gridCol w:w="7101"/>
      </w:tblGrid>
      <w:tr w:rsidR="003E1974" w:rsidRPr="003E1974" w14:paraId="22165A9C" w14:textId="77777777" w:rsidTr="00B37161">
        <w:trPr>
          <w:trHeight w:hRule="exact" w:val="41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B5" w14:textId="77777777" w:rsidR="00D1481E" w:rsidRPr="003E1974" w:rsidRDefault="00D1481E" w:rsidP="00B37161">
            <w:pPr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7088"/>
              </w:rPr>
              <w:t>学校の名</w:t>
            </w:r>
            <w:r w:rsidRPr="003E1974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7088"/>
              </w:rPr>
              <w:t>称</w:t>
            </w:r>
          </w:p>
        </w:tc>
        <w:tc>
          <w:tcPr>
            <w:tcW w:w="7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C654" w14:textId="77777777" w:rsidR="00D1481E" w:rsidRPr="003E1974" w:rsidRDefault="00D1481E" w:rsidP="00B37161">
            <w:pPr>
              <w:ind w:firstLineChars="100" w:firstLine="244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/>
                <w:spacing w:val="2"/>
                <w:kern w:val="0"/>
                <w:sz w:val="24"/>
              </w:rPr>
              <w:t xml:space="preserve"> </w:t>
            </w: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</w:rPr>
              <w:t>○○高等学校</w:t>
            </w:r>
          </w:p>
        </w:tc>
      </w:tr>
      <w:tr w:rsidR="003E1974" w:rsidRPr="003E1974" w14:paraId="5E6D813D" w14:textId="77777777" w:rsidTr="00B37161">
        <w:trPr>
          <w:trHeight w:hRule="exact" w:val="564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E132" w14:textId="77777777" w:rsidR="00D1481E" w:rsidRPr="003E1974" w:rsidRDefault="00D1481E" w:rsidP="00B37161">
            <w:pPr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7087"/>
              </w:rPr>
              <w:t>学校の位</w:t>
            </w:r>
            <w:r w:rsidRPr="003E1974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7087"/>
              </w:rPr>
              <w:t>置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22CA" w14:textId="77777777" w:rsidR="00D1481E" w:rsidRPr="003E1974" w:rsidRDefault="00D1481E" w:rsidP="00B37161">
            <w:pPr>
              <w:ind w:firstLineChars="100" w:firstLine="244"/>
              <w:rPr>
                <w:rFonts w:ascii="ＭＳ 明朝" w:hAnsi="ＭＳ 明朝"/>
                <w:spacing w:val="2"/>
                <w:kern w:val="0"/>
                <w:sz w:val="24"/>
                <w:lang w:eastAsia="zh-CN"/>
              </w:rPr>
            </w:pPr>
            <w:r w:rsidRPr="003E1974">
              <w:rPr>
                <w:rFonts w:ascii="ＭＳ 明朝" w:hAnsi="ＭＳ 明朝"/>
                <w:spacing w:val="2"/>
                <w:kern w:val="0"/>
                <w:sz w:val="24"/>
                <w:lang w:eastAsia="zh-CN"/>
              </w:rPr>
              <w:t xml:space="preserve"> </w:t>
            </w: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  <w:lang w:eastAsia="zh-CN"/>
              </w:rPr>
              <w:t>○○市○○町○丁目○番○号</w:t>
            </w:r>
          </w:p>
        </w:tc>
      </w:tr>
      <w:tr w:rsidR="003E1974" w:rsidRPr="003E1974" w14:paraId="4E39E1A2" w14:textId="77777777" w:rsidTr="00B37161">
        <w:trPr>
          <w:trHeight w:hRule="exact" w:val="988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38B" w14:textId="77777777" w:rsidR="00D1481E" w:rsidRPr="003E1974" w:rsidRDefault="00D1481E" w:rsidP="00B37161">
            <w:pPr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345"/>
                <w:kern w:val="0"/>
                <w:sz w:val="24"/>
                <w:fitText w:val="2100" w:id="-1006777086"/>
              </w:rPr>
              <w:t xml:space="preserve">目　</w:t>
            </w:r>
            <w:r w:rsidRPr="003E1974">
              <w:rPr>
                <w:rFonts w:ascii="ＭＳ 明朝" w:hAnsi="ＭＳ 明朝" w:hint="eastAsia"/>
                <w:kern w:val="0"/>
                <w:sz w:val="24"/>
                <w:fitText w:val="2100" w:id="-1006777086"/>
              </w:rPr>
              <w:t>的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11ED" w14:textId="77777777" w:rsidR="00D1481E" w:rsidRPr="003E1974" w:rsidRDefault="00D1481E" w:rsidP="00B37161">
            <w:pPr>
              <w:ind w:firstLineChars="100" w:firstLine="244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/>
                <w:spacing w:val="2"/>
                <w:kern w:val="0"/>
                <w:sz w:val="24"/>
              </w:rPr>
              <w:t xml:space="preserve"> </w:t>
            </w: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</w:rPr>
              <w:t>教育基本法及び学校教育法に基づき、中学校における教育の</w:t>
            </w:r>
          </w:p>
          <w:p w14:paraId="2BE5A769" w14:textId="77777777" w:rsidR="00D1481E" w:rsidRPr="003E1974" w:rsidRDefault="00D1481E" w:rsidP="00B37161">
            <w:pPr>
              <w:ind w:firstLineChars="50" w:firstLine="122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</w:rPr>
              <w:t>基礎の上に心身の発達に応じて、高等普通教育（又は専門教育）</w:t>
            </w:r>
          </w:p>
          <w:p w14:paraId="245439CB" w14:textId="77777777" w:rsidR="00D1481E" w:rsidRPr="003E1974" w:rsidRDefault="00D1481E" w:rsidP="00B37161">
            <w:pPr>
              <w:ind w:firstLineChars="50" w:firstLine="122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</w:rPr>
              <w:t>を施すことを目的とする。</w:t>
            </w:r>
          </w:p>
        </w:tc>
      </w:tr>
      <w:tr w:rsidR="003E1974" w:rsidRPr="003E1974" w14:paraId="60041749" w14:textId="77777777" w:rsidTr="00B37161">
        <w:trPr>
          <w:trHeight w:hRule="exact" w:val="1004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93B" w14:textId="77777777" w:rsidR="00D1481E" w:rsidRPr="003E1974" w:rsidRDefault="00D1481E" w:rsidP="00B37161">
            <w:pPr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7085"/>
              </w:rPr>
              <w:t>経費の見積</w:t>
            </w:r>
            <w:r w:rsidRPr="003E1974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7085"/>
              </w:rPr>
              <w:t>り</w:t>
            </w:r>
          </w:p>
          <w:p w14:paraId="01AD4D10" w14:textId="77777777" w:rsidR="00D1481E" w:rsidRPr="003E1974" w:rsidRDefault="00D1481E" w:rsidP="00B37161">
            <w:pPr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7084"/>
              </w:rPr>
              <w:t>及び維持方</w:t>
            </w:r>
            <w:r w:rsidRPr="003E1974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7084"/>
              </w:rPr>
              <w:t>法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FD02" w14:textId="77777777" w:rsidR="00D1481E" w:rsidRPr="003E1974" w:rsidRDefault="00D1481E" w:rsidP="00B37161">
            <w:pPr>
              <w:ind w:firstLineChars="50" w:firstLine="122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</w:rPr>
              <w:t>授業料、入学金及びその他を収入とし、これらを支出に充当する。なお、支出にあたって不足が生じた場合は、設置者が負担する。</w:t>
            </w:r>
          </w:p>
        </w:tc>
      </w:tr>
      <w:tr w:rsidR="00D1481E" w:rsidRPr="003E1974" w14:paraId="03597CA5" w14:textId="77777777" w:rsidTr="00B37161">
        <w:trPr>
          <w:trHeight w:hRule="exact" w:val="568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91C" w14:textId="77777777" w:rsidR="00D1481E" w:rsidRPr="003E1974" w:rsidRDefault="00D1481E" w:rsidP="00B37161">
            <w:pPr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</w:rPr>
              <w:t>開設しようとする日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C5A2" w14:textId="77777777" w:rsidR="00D1481E" w:rsidRPr="003E1974" w:rsidRDefault="00D1481E" w:rsidP="00B37161">
            <w:pPr>
              <w:ind w:firstLineChars="100" w:firstLine="244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3E1974">
              <w:rPr>
                <w:rFonts w:ascii="ＭＳ 明朝" w:hAnsi="ＭＳ 明朝" w:hint="eastAsia"/>
                <w:spacing w:val="2"/>
                <w:kern w:val="0"/>
                <w:sz w:val="24"/>
              </w:rPr>
              <w:t>○○年○月○日</w:t>
            </w:r>
          </w:p>
        </w:tc>
      </w:tr>
    </w:tbl>
    <w:p w14:paraId="3CC2E342" w14:textId="77777777" w:rsidR="0011505F" w:rsidRPr="003E1974" w:rsidRDefault="0011505F" w:rsidP="00D1481E">
      <w:pPr>
        <w:rPr>
          <w:kern w:val="0"/>
        </w:rPr>
      </w:pPr>
    </w:p>
    <w:sectPr w:rsidR="0011505F" w:rsidRPr="003E1974" w:rsidSect="007A0842">
      <w:footerReference w:type="even" r:id="rId8"/>
      <w:footerReference w:type="default" r:id="rId9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51F" w14:textId="414F25F0" w:rsidR="00C30599" w:rsidRPr="009A6010" w:rsidRDefault="00C30599" w:rsidP="00B36B3B">
    <w:pPr>
      <w:pStyle w:val="a4"/>
      <w:framePr w:w="683" w:wrap="around" w:vAnchor="text" w:hAnchor="margin" w:xAlign="center" w:y="5"/>
      <w:rPr>
        <w:rStyle w:val="a5"/>
      </w:rPr>
    </w:pPr>
  </w:p>
  <w:p w14:paraId="771EFDA1" w14:textId="77777777" w:rsidR="00C30599" w:rsidRDefault="00C30599" w:rsidP="00B36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468F1"/>
    <w:rsid w:val="00056754"/>
    <w:rsid w:val="00063B5E"/>
    <w:rsid w:val="00073D31"/>
    <w:rsid w:val="00077B0F"/>
    <w:rsid w:val="00086AA7"/>
    <w:rsid w:val="000B175A"/>
    <w:rsid w:val="000B5FE1"/>
    <w:rsid w:val="000C5936"/>
    <w:rsid w:val="000E278B"/>
    <w:rsid w:val="000F1072"/>
    <w:rsid w:val="000F6778"/>
    <w:rsid w:val="000F70BE"/>
    <w:rsid w:val="000F70D5"/>
    <w:rsid w:val="0011505F"/>
    <w:rsid w:val="00115E93"/>
    <w:rsid w:val="001161A2"/>
    <w:rsid w:val="001162C1"/>
    <w:rsid w:val="00133284"/>
    <w:rsid w:val="0014111E"/>
    <w:rsid w:val="00150D41"/>
    <w:rsid w:val="001543FC"/>
    <w:rsid w:val="00154D3C"/>
    <w:rsid w:val="00163D62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B502B"/>
    <w:rsid w:val="002C2D08"/>
    <w:rsid w:val="002C3387"/>
    <w:rsid w:val="002C4B94"/>
    <w:rsid w:val="002D25DC"/>
    <w:rsid w:val="002E0539"/>
    <w:rsid w:val="002E0BD0"/>
    <w:rsid w:val="002E24CC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3E1974"/>
    <w:rsid w:val="00427AF3"/>
    <w:rsid w:val="00427AFF"/>
    <w:rsid w:val="00432280"/>
    <w:rsid w:val="00453163"/>
    <w:rsid w:val="004538E2"/>
    <w:rsid w:val="004804D4"/>
    <w:rsid w:val="0049304D"/>
    <w:rsid w:val="004A262F"/>
    <w:rsid w:val="004B14BA"/>
    <w:rsid w:val="004B202A"/>
    <w:rsid w:val="004B7151"/>
    <w:rsid w:val="004D0AE9"/>
    <w:rsid w:val="004E2040"/>
    <w:rsid w:val="005019A4"/>
    <w:rsid w:val="005163E9"/>
    <w:rsid w:val="00570F71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6C56"/>
    <w:rsid w:val="0064494C"/>
    <w:rsid w:val="00650FEF"/>
    <w:rsid w:val="00653A72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6417"/>
    <w:rsid w:val="0074504C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51E2E"/>
    <w:rsid w:val="00852B34"/>
    <w:rsid w:val="0085450A"/>
    <w:rsid w:val="00866D1D"/>
    <w:rsid w:val="0087748E"/>
    <w:rsid w:val="00880FE2"/>
    <w:rsid w:val="00894BB8"/>
    <w:rsid w:val="008C21A0"/>
    <w:rsid w:val="008D47A7"/>
    <w:rsid w:val="008E0A7F"/>
    <w:rsid w:val="00907FC1"/>
    <w:rsid w:val="00927A3A"/>
    <w:rsid w:val="00965952"/>
    <w:rsid w:val="00966DAC"/>
    <w:rsid w:val="00974577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6765"/>
    <w:rsid w:val="00A069A9"/>
    <w:rsid w:val="00A55202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E71F4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E4E2B"/>
    <w:rsid w:val="00C05C70"/>
    <w:rsid w:val="00C11DE4"/>
    <w:rsid w:val="00C30599"/>
    <w:rsid w:val="00C42368"/>
    <w:rsid w:val="00C53368"/>
    <w:rsid w:val="00C6029F"/>
    <w:rsid w:val="00C64678"/>
    <w:rsid w:val="00C74F29"/>
    <w:rsid w:val="00CA7326"/>
    <w:rsid w:val="00CC3F52"/>
    <w:rsid w:val="00CD4008"/>
    <w:rsid w:val="00CE0B76"/>
    <w:rsid w:val="00D11F35"/>
    <w:rsid w:val="00D13034"/>
    <w:rsid w:val="00D1481E"/>
    <w:rsid w:val="00D17269"/>
    <w:rsid w:val="00D23B63"/>
    <w:rsid w:val="00D26731"/>
    <w:rsid w:val="00D30BF0"/>
    <w:rsid w:val="00D34899"/>
    <w:rsid w:val="00D466D6"/>
    <w:rsid w:val="00D51E0F"/>
    <w:rsid w:val="00D5620A"/>
    <w:rsid w:val="00D61186"/>
    <w:rsid w:val="00D7543A"/>
    <w:rsid w:val="00D836F1"/>
    <w:rsid w:val="00D870FA"/>
    <w:rsid w:val="00DA2D6A"/>
    <w:rsid w:val="00DB2C9F"/>
    <w:rsid w:val="00DD1057"/>
    <w:rsid w:val="00DD3A1C"/>
    <w:rsid w:val="00DE67B0"/>
    <w:rsid w:val="00DF4337"/>
    <w:rsid w:val="00DF5588"/>
    <w:rsid w:val="00E0663B"/>
    <w:rsid w:val="00E067E6"/>
    <w:rsid w:val="00E06D15"/>
    <w:rsid w:val="00E17C9F"/>
    <w:rsid w:val="00E37EDB"/>
    <w:rsid w:val="00E44F45"/>
    <w:rsid w:val="00E50BB3"/>
    <w:rsid w:val="00E51BA8"/>
    <w:rsid w:val="00E51E8C"/>
    <w:rsid w:val="00E82273"/>
    <w:rsid w:val="00E8286A"/>
    <w:rsid w:val="00ED3716"/>
    <w:rsid w:val="00ED56A5"/>
    <w:rsid w:val="00EE1B36"/>
    <w:rsid w:val="00EE4C41"/>
    <w:rsid w:val="00EF044A"/>
    <w:rsid w:val="00EF1A4D"/>
    <w:rsid w:val="00F05A2E"/>
    <w:rsid w:val="00F1506B"/>
    <w:rsid w:val="00F1765F"/>
    <w:rsid w:val="00F339FB"/>
    <w:rsid w:val="00F62F12"/>
    <w:rsid w:val="00F97C32"/>
    <w:rsid w:val="00FA67CB"/>
    <w:rsid w:val="00FC73A7"/>
    <w:rsid w:val="00FE4C13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7</Words>
  <Characters>369</Characters>
  <Application>Microsoft Office Word</Application>
  <DocSecurity>0</DocSecurity>
  <Lines>73</Lines>
  <Paragraphs>101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2:41:00Z</dcterms:created>
  <dcterms:modified xsi:type="dcterms:W3CDTF">2026-03-18T02:41:00Z</dcterms:modified>
</cp:coreProperties>
</file>